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itlepage"/>
    <w:bookmarkEnd w:id="0"/>
    <w:bookmarkStart w:id="85" w:name="_Toc450142883"/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D52958">
        <w:rPr>
          <w:sz w:val="36"/>
        </w:rPr>
        <w:t>John Doe</w:t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E11BE2" w:rsidP="0022502B">
      <w:pPr>
        <w:pStyle w:val="Titre"/>
        <w:jc w:val="center"/>
      </w:pPr>
      <w:r w:rsidR="0022502B" w:rsidRPr="00D52958">
        <w:t>E-BookStore</w:t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Pr="00D52958">
        <w:t>1.0</w:t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r w:rsidR="0095091F">
        <w:rPr>
          <w:noProof/>
        </w:rPr>
        <w:t>23/01/2023</w:t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bookmarkEnd w:id="1"/>
      <w:bookmarkEnd w:id="2"/>
      <w:bookmarkEnd w:id="3"/>
      <w:bookmarkEnd w:id="4"/>
      <w:bookmarkEnd w:id="5"/>
      <w:r>
        <w:t>Modèle de données</w:t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proofErr w:type="spellStart"/>
      <w:bookmarkEnd w:id="6"/>
      <w:bookmarkEnd w:id="7"/>
      <w:bookmarkEnd w:id="8"/>
      <w:bookmarkEnd w:id="9"/>
      <w:bookmarkEnd w:id="10"/>
      <w:proofErr w:type="spellEnd"/>
      <w:r>
        <w:t xml:space="preserve">Info sur la </w:t>
      </w:r>
      <w:r>
        <w:t>BdD</w:t>
      </w:r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Oracle-11g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</w:t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MX0j8JEeEeauDets12NBwQ</w:t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E-BookStore Oracle Database...</w:t>
              <w:br/>
            </w: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bookmarkEnd w:id="16"/>
      <w:bookmarkEnd w:id="17"/>
      <w:bookmarkEnd w:id="18"/>
      <w:bookmarkEnd w:id="19"/>
      <w:bookmarkEnd w:id="20"/>
      <w:bookmarkEnd w:id="21"/>
      <w:r>
        <w:t>Représentation graphique</w:t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="003B0D90">
              <w:rPr>
                <w:noProof/>
                <w:sz w:val="24"/>
                <w:szCs w:val="24"/>
              </w:rPr>
              <w:t/>
              <w:drawing>
                <wp:inline distT="0" distR="0" distB="0" distL="0">
                  <wp:extent cx="2540000" cy="1333500"/>
                  <wp:docPr id="0" name="Drawing 0" descr="file:/tmp/E-BookStore-Oracle%20Database_copy-m2doc374459064793499084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ile:/tmp/E-BookStore-Oracle%20Database_copy-m2doc374459064793499084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proofErr w:type="spellStart"/>
      <w:bookmarkEnd w:id="22"/>
      <w:bookmarkEnd w:id="23"/>
      <w:bookmarkEnd w:id="24"/>
      <w:bookmarkEnd w:id="25"/>
      <w:bookmarkEnd w:id="26"/>
      <w:proofErr w:type="spellEnd"/>
      <w:r>
        <w:t xml:space="preserve">Liste des schémas de la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</w:t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ome comments about the main schema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proofErr w:type="spellStart"/>
      <w:bookmarkEnd w:id="27"/>
      <w:bookmarkEnd w:id="28"/>
      <w:bookmarkEnd w:id="29"/>
      <w:bookmarkEnd w:id="30"/>
      <w:bookmarkEnd w:id="31"/>
      <w:proofErr w:type="spellEnd"/>
      <w:r>
        <w:t xml:space="preserve">Liste de l’ensemble des tables de la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autho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book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purchase order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LINE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 line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shopping carts...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</w:t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ome comments about the table of users...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proofErr w:type="spellStart"/>
      <w:bookmarkEnd w:id="32"/>
      <w:bookmarkEnd w:id="33"/>
      <w:bookmarkEnd w:id="34"/>
      <w:bookmarkEnd w:id="35"/>
      <w:bookmarkEnd w:id="36"/>
      <w:proofErr w:type="spellEnd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r w:rsidR="00FC1A45"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SEQ</w:t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AUTHO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BOOK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PURCHASE_ORD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OPING_CART_LINE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SHOPPING_CART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bookmarkEnd w:id="37"/>
      <w:bookmarkEnd w:id="38"/>
      <w:bookmarkEnd w:id="39"/>
      <w:bookmarkEnd w:id="40"/>
      <w:bookmarkEnd w:id="41"/>
      <w:r>
        <w:t>Séquence :</w:t>
      </w:r>
      <w:r w:rsidR="00023BC5">
        <w:t>USER_SEQ</w:t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184267">
              <w:rPr>
                <w:rFonts w:ascii="Arial" w:hAnsi="Arial" w:cs="Arial"/>
                <w:bCs/>
              </w:rPr>
              <w:t>Non</w:t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6C3A0B">
              <w:rPr>
                <w:rFonts w:ascii="Arial" w:hAnsi="Arial" w:cs="Arial"/>
                <w:bCs/>
              </w:rPr>
              <w:t>USER_ID</w:t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proofErr w:type="spellStart"/>
      <w:bookmarkEnd w:id="42"/>
      <w:bookmarkEnd w:id="43"/>
      <w:bookmarkEnd w:id="44"/>
      <w:bookmarkEnd w:id="45"/>
      <w:bookmarkEnd w:id="46"/>
      <w:proofErr w:type="spellEnd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r>
        <w:t>BdD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bookmarkEnd w:id="47"/>
      <w:bookmarkEnd w:id="48"/>
      <w:bookmarkEnd w:id="49"/>
      <w:bookmarkEnd w:id="50"/>
      <w:bookmarkEnd w:id="51"/>
      <w:r>
        <w:t>Schémas</w:t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bookmarkEnd w:id="52"/>
      <w:bookmarkEnd w:id="53"/>
      <w:bookmarkEnd w:id="54"/>
      <w:bookmarkEnd w:id="55"/>
      <w:bookmarkEnd w:id="56"/>
      <w:r>
        <w:t>Schéma :</w:t>
      </w:r>
      <w:r w:rsidR="00023BC5">
        <w:t>main</w:t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bookmarkEnd w:id="57"/>
      <w:bookmarkEnd w:id="58"/>
      <w:bookmarkEnd w:id="59"/>
      <w:bookmarkEnd w:id="60"/>
      <w:bookmarkEnd w:id="61"/>
      <w:r>
        <w:t>Diagramme du schéma</w:t>
      </w:r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bookmarkStart w:id="62" w:name="_GoBack"/>
            <w:bookmarkEnd w:id="62"/>
            <w:r w:rsidR="004F1EF1">
              <w:rPr>
                <w:sz w:val="24"/>
                <w:szCs w:val="24"/>
              </w:rPr>
              <w:t/>
              <w:drawing>
                <wp:inline distT="0" distR="0" distB="0" distL="0">
                  <wp:extent cx="6350000" cy="5041900"/>
                  <wp:docPr id="1" name="Drawing 1" descr="file:/tmp/main%20Schema_copy-m2doc192705378779781838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/tmp/main%20Schema_copy-m2doc192705378779781838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bookmarkEnd w:id="63"/>
      <w:bookmarkEnd w:id="64"/>
      <w:bookmarkEnd w:id="65"/>
      <w:bookmarkEnd w:id="66"/>
      <w:bookmarkEnd w:id="67"/>
      <w:r>
        <w:t>Les tables du schéma</w:t>
      </w:r>
    </w:p>
    <w:p w:rsidR="006B1F20" w:rsidRPr="006B1F20" w:rsidRDefault="006B1F20" w:rsidP="006B1F20"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AUTHO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AUTHO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AUTHO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AUTHO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AUTHO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AUTHOR::AUTHO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UcJ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AUTHO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AUTHOR::AUTHO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UdJ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GU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AUTHO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AUTHO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a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AUTHO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-tb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AUTHO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BOOK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BOOK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BOOK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BOOK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BOOK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AUTHOR_ID</w:t>
            </w:r>
            <w:r w:rsidR="00A770B6">
              <w:t xml:space="preserve"> / </w:t>
            </w:r>
            <w:r w:rsidR="00A770B6">
              <w:t>AUTHOR_ID</w:t>
            </w:r>
          </w:p>
          <w:p w:rsidR="00A770B6" w:rsidRDefault="00E11BE2" w:rsidP="00A770B6">
            <w:r w:rsidR="00A770B6">
              <w:t>AUTHOR_ID</w:t>
            </w:r>
            <w:r w:rsidR="00A770B6">
              <w:t xml:space="preserve"> / </w:t>
            </w:r>
            <w:r w:rsidR="00A770B6">
              <w:t>AUTHO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AUTHO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RIC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MAG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AUTHO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BOOK::BOOK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Z_7i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AUTHOR_ID) de la table 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BOOK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AUTHO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BOOK::BOOK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Z_7j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IT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ITL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TITL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e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RIC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RIC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PRIC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f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IMAG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IMAG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IMAG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BOOK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AUTHO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AUTHO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AUTHO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Ui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BOOK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g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BOOK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h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BOOK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PURCHASE_ORD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PURCHASE_ORD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PURCHASE_ORD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PURCHASE_ORD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PURCHASE_ORDER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PURCHASE_ORDER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CARD_NUMBER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TOTAL_AMOUNT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URCHASE_ORD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m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PURCHASE_ORDER::PURCHASE_ORDER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Ainp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PURCHASE_ORDER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PURCHASE_ORD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PURCHASE_ORDER::PURCHASE_ORD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Aio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CARD_NUMBER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CARD_NUMBER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CARD_NUMB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k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TOTAL_AMOUNT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TOTAL_AMOUNT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TOTAL_AMOUNT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l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URCHASE_ORD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URCHASE_ORD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PURCHASE_ORD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m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PURCHASE_ORD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n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Z_7o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PURCHASE_ORDER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k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PURCHASE_ORD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l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PURCHASE_ORD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_LINE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OPING_CART_LINE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OPING_CART_LINE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OPING_CART_LINE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BOOK_ID</w:t>
            </w:r>
            <w:r w:rsidR="00A770B6">
              <w:t xml:space="preserve"> / </w:t>
            </w:r>
            <w:r w:rsidR="00A770B6">
              <w:t>BOOK_ID</w:t>
            </w:r>
          </w:p>
          <w:p w:rsidR="00A770B6" w:rsidRDefault="00E11BE2" w:rsidP="00A770B6">
            <w:r w:rsidR="00A770B6">
              <w:t>BOOK_ID</w:t>
            </w:r>
            <w:r w:rsidR="00A770B6">
              <w:t xml:space="preserve"> / </w:t>
            </w:r>
            <w:r w:rsidR="00A770B6">
              <w:t>BOOK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BOO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OPING_CART_LINE_FK1_2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LINE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  <w:p w:rsidR="00A770B6" w:rsidRDefault="00E11BE2" w:rsidP="00A770B6">
            <w:r w:rsidR="00A770B6">
              <w:t>SHOPPING_CART_ID</w:t>
            </w:r>
            <w:r w:rsidR="00A770B6">
              <w:t xml:space="preserve"> / </w:t>
            </w:r>
            <w:r w:rsidR="00A770B6">
              <w:t>SHOPPING_CART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SHOPPING_CART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QUANTITY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OPING_CART_LINE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BOOK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q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BOOK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BOOK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_LINE::SHOOPING_CART_LINE_FK1_2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Jr5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SHOPPING_CART_ID) de la table SHOO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_LINE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OPING_CART_LINE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_LINE::SHOOPING_CART_LINE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Js5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QUANTITY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QUANTITY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QUANTITY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p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OPING_CART_LINE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OPING_CART_LINE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OPING_CART_LINE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q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OPING_CART_LI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BOOK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BOOK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BOOK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r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Aisp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OPING_CART_LINE_FK1_2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o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_LINE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p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_LINE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SHOPPING_CART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SHOPPING_CART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SHOPPING_CART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SHOPPING_CART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 w:rsidR="00AA535B">
              <w:t>SHOPPING_CART_FK1_1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SHOPPING_CART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 w:rsidR="00FC1A45">
              <w:t>USER_ID</w:t>
            </w:r>
            <w:r w:rsidR="00A770B6">
              <w:t xml:space="preserve"> / </w:t>
            </w:r>
            <w:r w:rsidR="00A770B6">
              <w:t>USER_ID</w:t>
            </w:r>
          </w:p>
          <w:p w:rsidR="00A770B6" w:rsidRDefault="00E11BE2" w:rsidP="00A770B6">
            <w:r w:rsidR="00A770B6">
              <w:t>USER_ID</w:t>
            </w:r>
            <w:r w:rsidR="00A770B6">
              <w:t xml:space="preserve"> / </w:t>
            </w:r>
            <w:r w:rsidR="00A770B6">
              <w:t>USER_ID</w:t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 w:rsidR="00FC1A45">
              <w:t>USER</w:t>
            </w:r>
          </w:p>
        </w:tc>
      </w:tr>
    </w:tbl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TATUS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SHOPPING_CART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E-BookStore-Oracle::main::SHOPPING_CART::SHOPPING_CART_FK1_1</w:t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tech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_PaBwvZEeEeauDets12NBwQ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Index sur la FK (USER_ID) de la table 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0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>SHOPPING_CART</w:t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BA3845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3D63B9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ID</w:t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 w:rsidR="00FC1A45">
              <w:rPr>
                <w:rFonts w:ascii="Arial" w:hAnsi="Arial" w:cs="Arial"/>
                <w:bCs/>
              </w:rPr>
              <w:t>Oui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SHOPPING_CART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SHOPPING_CART::SHOPPING_CART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BwwZ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TATUS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TATUS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TATUS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SHOPPING_CART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SHOPPING_CART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SHOPPING_CART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u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SHOPPING_CART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Jv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Default="00E11BE2" w:rsidP="00A1583D">
            <w:pPr>
              <w:widowControl w:val="0"/>
              <w:adjustRightInd w:val="0"/>
            </w:pPr>
            <w:r w:rsidR="006C3A0B">
              <w:t>SHOPPING_CART_FK1_1</w:t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s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SHOPPING_CART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t5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SHOPPING_CART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bookmarkEnd w:id="68"/>
      <w:bookmarkEnd w:id="69"/>
      <w:bookmarkEnd w:id="70"/>
      <w:bookmarkEnd w:id="71"/>
      <w:bookmarkEnd w:id="72"/>
      <w:bookmarkEnd w:id="73"/>
      <w:r>
        <w:t>Table</w:t>
      </w:r>
      <w:r w:rsidR="006B1F20">
        <w:t> :</w:t>
      </w:r>
      <w:r w:rsidR="003702C0">
        <w:t>USER</w:t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bookmarkEnd w:id="74"/>
      <w:bookmarkEnd w:id="75"/>
      <w:bookmarkEnd w:id="76"/>
      <w:bookmarkEnd w:id="77"/>
      <w:bookmarkEnd w:id="78"/>
      <w:bookmarkEnd w:id="79"/>
      <w:r w:rsidRPr="00FC1A45">
        <w:t>D</w:t>
      </w:r>
      <w:r w:rsidR="005623E5" w:rsidRPr="00FC1A45">
        <w:t>escription</w:t>
      </w:r>
      <w:r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 w:rsidR="003702C0">
              <w:t>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bookmarkEnd w:id="80"/>
      <w:bookmarkEnd w:id="81"/>
      <w:bookmarkEnd w:id="82"/>
      <w:bookmarkEnd w:id="83"/>
      <w:bookmarkEnd w:id="84"/>
      <w:r>
        <w:t>La clé primaire de la table</w:t>
      </w:r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="00FC1A45" w:rsidRPr="00FC1A45">
              <w:t>USER_PK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A535B">
              <w:t>Contrainte PK pour la colonne USER_ID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FC1A45">
              <w:t>USER_ID</w:t>
            </w:r>
          </w:p>
        </w:tc>
      </w:tr>
    </w:tbl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bookmarkEnd w:id="86"/>
      <w:bookmarkEnd w:id="87"/>
      <w:bookmarkEnd w:id="88"/>
      <w:bookmarkEnd w:id="89"/>
      <w:bookmarkEnd w:id="90"/>
      <w:r>
        <w:t>Les clés étrangères</w:t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bookmarkEnd w:id="85"/>
      <w:bookmarkEnd w:id="91"/>
      <w:bookmarkEnd w:id="92"/>
      <w:bookmarkEnd w:id="93"/>
      <w:bookmarkEnd w:id="94"/>
      <w:bookmarkEnd w:id="95"/>
      <w:r w:rsidRPr="00FC1A45">
        <w:t>Liste des colonnes</w:t>
      </w:r>
      <w:r w:rsidR="006B1F20" w:rsidRPr="00FC1A45">
        <w:t xml:space="preserve"> de la table</w:t>
      </w:r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EMAIL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PASSWOR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USER_ID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INTEGER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TOPSUP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VARCHAR2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main_XDMAJ</w:t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 w:rsidRPr="00451CE3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/>
            </w:r>
          </w:p>
        </w:tc>
      </w:tr>
    </w:tbl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bookmarkEnd w:id="96"/>
      <w:bookmarkEnd w:id="97"/>
      <w:bookmarkEnd w:id="98"/>
      <w:bookmarkEnd w:id="99"/>
      <w:bookmarkEnd w:id="100"/>
      <w:r w:rsidRPr="00FC1A45">
        <w:t>Liste des index de la table</w:t>
      </w:r>
    </w:p>
    <w:p w:rsidR="00FC1A45" w:rsidRPr="006B1F20" w:rsidRDefault="00FC1A45" w:rsidP="00FC1A45">
      <w:r>
        <w:t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bookmarkEnd w:id="101"/>
      <w:bookmarkEnd w:id="102"/>
      <w:bookmarkEnd w:id="103"/>
      <w:bookmarkEnd w:id="104"/>
      <w:bookmarkEnd w:id="105"/>
      <w:r w:rsidRPr="00FC1A45">
        <w:t xml:space="preserve">Liste des </w:t>
      </w:r>
      <w:r>
        <w:t>contraintes</w:t>
      </w:r>
      <w:r w:rsidRPr="00FC1A45">
        <w:t xml:space="preserve"> de la table</w:t>
      </w:r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USER_CK1_1</w:t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main_XTOPSUP in ('0','1','3','9')</w:t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FC1A45">
              <w:rPr>
                <w:rFonts w:ascii="Arial" w:hAnsi="Arial" w:cs="Arial"/>
                <w:bCs/>
              </w:rPr>
              <w:t>Liste des valeurs possibles pour main_XTOPSUP</w:t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proofErr w:type="spellEnd"/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t>E-BookStore-Oracle::main::USER::USER_CK1_1</w:t>
            </w:r>
            <w:r>
              <w:rPr>
                <w:rFonts w:ascii="Arial" w:hAnsi="Arial" w:cs="Arial"/>
                <w:bCs/>
              </w:rPr>
              <w:t xml:space="preserve"> -- </w:t>
            </w:r>
            <w:r>
              <w:rPr>
                <w:rFonts w:ascii="Arial" w:hAnsi="Arial" w:cs="Arial"/>
                <w:bCs/>
              </w:rPr>
              <w:t>techID</w:t>
            </w:r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t>_PaCXzpEeEeauDets12NBwQ</w:t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bookmarkEnd w:id="106"/>
      <w:bookmarkEnd w:id="107"/>
      <w:bookmarkEnd w:id="108"/>
      <w:bookmarkEnd w:id="109"/>
      <w:bookmarkEnd w:id="110"/>
      <w:bookmarkEnd w:id="111"/>
      <w:r w:rsidRPr="00FC1A45">
        <w:t>Description des colonnes</w:t>
      </w:r>
      <w:r w:rsidR="006B1F20" w:rsidRPr="00FC1A45">
        <w:t xml:space="preserve"> de la table</w:t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NAME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NAME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NAM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x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EMAIL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EMAIL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EMAIL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y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PASSWOR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PASSWOR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PASSWOR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BwzZ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9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USER_ID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USER_ID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USER_ID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w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INTEGER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PK de la table USER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rue</w:t>
            </w:r>
            <w:r w:rsidR="00A770B6">
              <w:t xml:space="preserve"> / </w:t>
            </w:r>
            <w:r w:rsidR="00FC1A45">
              <w:t>Oui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TOPSUP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TOPSUP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TOPSUP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x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VARCHAR2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>1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Indicateur pour savoir si l'enregistrement est valid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'0'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bookmarkEnd w:id="112"/>
      <w:bookmarkEnd w:id="113"/>
      <w:bookmarkEnd w:id="114"/>
      <w:bookmarkEnd w:id="115"/>
      <w:bookmarkEnd w:id="116"/>
      <w:bookmarkEnd w:id="117"/>
      <w:r w:rsidRPr="00FC1A45">
        <w:t>Description de la colonne</w:t>
      </w:r>
      <w:r w:rsidR="006B1F20" w:rsidRPr="00FC1A45">
        <w:t> :</w:t>
      </w:r>
      <w:r w:rsidR="003703E9" w:rsidRPr="00FC1A45">
        <w:t>main_XDMAJ</w:t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 w:rsidR="00616A42">
              <w:t>main_XDMAJ</w:t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E-BookStore-Oracle::main::USER::main_XDMAJ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_PaCXyJEeEeauDets12NBwQ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616A42">
              <w:t>DATE</w:t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TypeInstance[TRANSIENT]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1F3A1E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Oui</w:t>
            </w:r>
            <w:r w:rsidR="00A770B6">
              <w:t xml:space="preserve"> / </w:t>
            </w:r>
            <w:r w:rsidR="00A770B6">
              <w:t>X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721085">
              <w:t>Date de mise à jour de la ligne</w:t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 w:rsidR="00A538DF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A770B6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Null</w:t>
            </w:r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>
              <w:t>false</w:t>
            </w:r>
            <w:r w:rsidR="00A770B6">
              <w:t xml:space="preserve"> / </w:t>
            </w:r>
            <w:r w:rsidR="00FC1A45">
              <w:t>Non</w:t>
            </w:r>
            <w:r w:rsidR="00A770B6">
              <w:t xml:space="preserve"> / </w:t>
            </w:r>
            <w:r w:rsidR="00A770B6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="00A770B6" w:rsidRPr="00D116FF">
              <w:t>false</w:t>
            </w:r>
            <w:r w:rsidR="00A770B6">
              <w:t xml:space="preserve"> / </w:t>
            </w:r>
            <w:r w:rsidR="007D4EE7" w:rsidRPr="00D116FF">
              <w:t>Non</w:t>
            </w:r>
            <w:r w:rsidR="00A770B6">
              <w:t xml:space="preserve"> / </w:t>
            </w:r>
            <w:r w:rsidR="00A770B6" w:rsidRPr="00D116FF">
              <w:t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proofErr w:type="spellEnd"/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="007D4EE7" w:rsidRPr="00D116FF">
              <w:t>USER</w:t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bookmarkEnd w:id="118"/>
      <w:bookmarkEnd w:id="119"/>
      <w:bookmarkEnd w:id="120"/>
      <w:bookmarkEnd w:id="121"/>
      <w:bookmarkEnd w:id="122"/>
      <w:r>
        <w:t>Les vues du schéma</w:t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bookmarkEnd w:id="128"/>
      <w:bookmarkEnd w:id="129"/>
      <w:bookmarkEnd w:id="130"/>
      <w:bookmarkEnd w:id="131"/>
      <w:bookmarkEnd w:id="132"/>
      <w:r>
        <w:t>Les séquences du schéma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AUTHO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AUTHO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BOOK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BOOK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PURCHASE_ORD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PURCHASE_ORDER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OPING_CART_LINE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OPING_CART_LINE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SHOPPING_CART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SHOPPING_CART_ID</w:t>
            </w:r>
          </w:p>
        </w:tc>
      </w:tr>
    </w:tbl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="004930BF">
              <w:rPr>
                <w:rFonts w:ascii="Arial" w:hAnsi="Arial" w:cs="Arial"/>
                <w:b/>
                <w:bCs/>
              </w:rPr>
              <w:t>USER_SEQ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4930BF">
              <w:rPr>
                <w:rFonts w:ascii="Arial" w:hAnsi="Arial" w:cs="Arial"/>
                <w:bCs/>
              </w:rPr>
              <w:t>1</w:t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false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601B20">
              <w:rPr>
                <w:rFonts w:ascii="Arial" w:hAnsi="Arial" w:cs="Arial"/>
                <w:bCs/>
              </w:rPr>
              <w:t>Non</w:t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="00A770B6">
              <w:rPr>
                <w:rFonts w:ascii="Arial" w:hAnsi="Arial" w:cs="Arial"/>
                <w:bCs/>
              </w:rPr>
              <w:t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="00A770B6">
              <w:rPr>
                <w:rFonts w:ascii="Arial" w:hAnsi="Arial" w:cs="Arial"/>
                <w:bCs/>
              </w:rPr>
              <w:t>USER_ID</w:t>
            </w:r>
          </w:p>
        </w:tc>
      </w:tr>
    </w:tbl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5091F">
      <w:rPr>
        <w:noProof/>
      </w:rPr>
      <w:t>23/01/2023</w:t>
    </w:r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t>E-BookStore-Orac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2.2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